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CHQ năm 2025 quy định chức năng, nhiệm vụ, quyền hạn và cơ cấu tổ chức của Ban Tài vụ - Quản trị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QĐ-CHQ</w:t>
      </w:r>
    </w:p>
    <w:p>
      <w:r>
        <w:t>Hà Nội, ngày 05 tháng 3 năm 2025</w:t>
      </w:r>
    </w:p>
    <w:p>
      <w:r>
        <w:t>QUYẾT ĐỊNH</w:t>
      </w:r>
    </w:p>
    <w:p>
      <w:r>
        <w:t>VỀ VIỆC QUY ĐỊNH CHỨC NĂNG, NHIỆM VỤ, QUYỀN HẠN VÀ CƠ CẤU TỔ CHỨC CỦA BAN TÀI VỤ - QUẢN TRỊ THUỘC CỤC HẢI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Theo đề nghị của Trưởng Ban Tài vụ - Quản trị và Trưởng Ban Tổ chức cán bộ.</w:t>
      </w:r>
    </w:p>
    <w:p>
      <w:r>
        <w:t>QUYẾT ĐỊNH:</w:t>
      </w:r>
    </w:p>
    <w:p>
      <w:r>
        <w:t>Điều 1. Vị trí và chức năng</w:t>
      </w:r>
    </w:p>
    <w:p>
      <w:r>
        <w:t>Ban Tài vụ - Quản trị là đơn vị thuộc Cục Hải quan, có chức năng tham mưu, giúp Cục trưởng Cục Hải quan thống nhất quản lý công tác tài chính, tài sản, đầu tư phát triển và đầu tư xây dựng của các đơn vị thuộc Cục Hải quan trong phạm vi quyền hạn được giao và theo quy định của pháp luật; tham mưu thực hiện nhiệm vụ mua sắm tại Cục Hải quan (trừ các nội dung liên quan đến lĩnh vực công nghệ thông tin) và chủ đầu tư các dự án mua sắm tài sản công của Cục Hải quan theo phân cấp.</w:t>
      </w:r>
    </w:p>
    <w:p>
      <w:r>
        <w:t>Điều 2. Nhiệm vụ và quyền hạn</w:t>
      </w:r>
    </w:p>
    <w:p>
      <w:r>
        <w:t>1. Trình Cục trưởng Cục Hải quan để trình Bộ trưởng Bộ Tài chính:</w:t>
      </w:r>
    </w:p>
    <w:p>
      <w:r>
        <w:t>a) Các văn bản quy định về công tác quản lý tài chính, tài sản, đầu tư phát triển, đầu tư xây dựng và công tác kiểm tra nội bộ về quản lý tài chính, tài sản, đầu tư phát triển, đầu tư xây dựng của Cục Hải quan;</w:t>
      </w:r>
    </w:p>
    <w:p>
      <w:r>
        <w:t>b) Chương trình, kế hoạch dài hạn, trung hạn về kinh phí hoạt động, đầu tư phát triển, đầu tư xây dựng, mua sắm tài sản, trang thiết bị kỹ thuật, vũ khí công cụ hỗ trợ, phương tiện làm việc, ấn chỉ nghiệp vụ và trang chế phục của Cục Hải quan;</w:t>
      </w:r>
    </w:p>
    <w:p>
      <w:r>
        <w:t>c) Tổng hợp, lập dự toán chi ngân sách nhà nước; kế hoạch, danh mục đầu tư xây dựng, ứng dụng công nghệ thông tin, mua sắm, sửa chữa tài sản công hàng năm và theo kế hoạch tài chính - ngân sách 3 năm, kế hoạch trung hạn, kế hoạch dài hạn của Cục Hải quan;</w:t>
      </w:r>
    </w:p>
    <w:p>
      <w:r>
        <w:t>d) Báo cáo tài chính, báo cáo quyết toán chi ngân sách hàng năm của Cục Hải quan.</w:t>
      </w:r>
    </w:p>
    <w:p>
      <w:r>
        <w:t>2. Về quản lý tài chính:</w:t>
      </w:r>
    </w:p>
    <w:p>
      <w:r>
        <w:t>a) Giúp Cục trưởng Cục Hải quan thống nhất quản lý công tác tài chính, kế toán của các đơn vị thuộc Cục Hải quan theo quy định của pháp luật;</w:t>
      </w:r>
    </w:p>
    <w:p>
      <w:r>
        <w:t>b) Xây dựng quy chế quản lý tài chính, tiêu chuẩn, định mức chi tiêu trình Cục trưởng Cục Hải quan ban hành theo thẩm quyền;</w:t>
      </w:r>
    </w:p>
    <w:p>
      <w:r>
        <w:t>c) Hướng dẫn các đơn vị thuộc Cục Hải quan lập dự toán chi ngân sách, kế hoạch tài chính - ngân sách 3 năm; thẩm tra, tổng hợp, lập dự toán chi ngân sách hàng năm, kế hoạch tài chính - ngân sách 3 năm; trình cấp có thẩm quyền phê duyệt phương án phân bổ dự toán cho các đơn vị sử dụng ngân sách;</w:t>
      </w:r>
    </w:p>
    <w:p>
      <w:r>
        <w:t>d) Thực hiện giao dự toán cho các đơn vị sử dụng ngân sách sau khi được cấp có thẩm quyền phê duyệt;</w:t>
      </w:r>
    </w:p>
    <w:p>
      <w:r>
        <w:t>đ) Kiểm tra, đánh giá tình hình thực hiện kế hoạch, dự toán chi ngân sách hàng năm của các đơn vị sử dụng ngân sách;</w:t>
      </w:r>
    </w:p>
    <w:p>
      <w:r>
        <w:t>e) Hướng dẫn đơn vị thực hiện công tác kế toán, xây dựng hệ thống tài khoản kế toán để thực hiện thống nhất tại các đơn vị thuộc Cục Hải quan; khóa sổ, lập báo cáo quyết toán, báo cáo tài chính, báo cáo bổ sung thông tin tài chính;</w:t>
      </w:r>
    </w:p>
    <w:p>
      <w:r>
        <w:t>g) Thực hiện thẩm tra, xét duyệt báo cáo quyết toán năm của các đơn vị; thông báo xét duyệt quyết toán cho các đơn vị sử dụng ngân sách nhà nước. Tổng hợp, lập báo cáo quyết toán chi ngân sách năm của Cục Hải quan trình cấp có thẩm quyền phê duyệt;</w:t>
      </w:r>
    </w:p>
    <w:p>
      <w:r>
        <w:t>h) Thực hiện công khai dự toán, quyết toán chi ngân sách hàng năm của Cục Hải quan theo quy định của pháp luật.</w:t>
      </w:r>
    </w:p>
    <w:p>
      <w:r>
        <w:t>3. Về quản lý đầu tư xây dựng:</w:t>
      </w:r>
    </w:p>
    <w:p>
      <w:r>
        <w:t>a) Giúp Cục trưởng Cục Hải quan quản lý thống nhất công tác đầu tư xây dựng của các đơn vị thuộc Cục Hải quan theo quy định của pháp luật;</w:t>
      </w:r>
    </w:p>
    <w:p>
      <w:r>
        <w:t>b) Hướng dẫn các đơn vị thuộc Cục Hải quan lập, điều chỉnh chủ trương đầu tư, kế hoạch đầu tư xây dựng dài hạn, trung hạn và hàng năm;</w:t>
      </w:r>
    </w:p>
    <w:p>
      <w:r>
        <w:t>c) Thẩm tra, thẩm định và tổng hợp trình cấp có thẩm quyền phê duyệt chủ trương đầu tư, kế hoạch đầu tư xây dựng của Cục Hải quan; đề xuất nhiệm vụ chuẩn bị đầu tư dự án các dự án thuộc nhu cầu đầu tư trình cấp có thẩm quyền phê duyệt;</w:t>
      </w:r>
    </w:p>
    <w:p>
      <w:r>
        <w:t>d) Thẩm tra, thẩm định và phê duyệt theo thẩm quyền hoặc trình cấp có thẩm quyền phê duyệt dự án đầu tư, điều chỉnh dự án đầu tư, thiết kế, dự toán, kế hoạch lựa chọn nhà thầu, quyết toán dự án hoàn thành đối với các dự án đầu tư xây dựng của các đơn vị thuộc Cục Hải quan theo phân cấp quản lý của Bộ Tài chính và Cục Hải quan;</w:t>
      </w:r>
    </w:p>
    <w:p>
      <w:r>
        <w:t>đ) Kiểm tra, đánh giá về tình hình thực hiện kế hoạch đầu tư xây dựng của các chủ đầu tư dự án theo quy định pháp luật;</w:t>
      </w:r>
    </w:p>
    <w:p>
      <w:r>
        <w:t>e) Tham mưu thực hiện công tác giám sát đầu tư xây dựng theo quy định của pháp luật;</w:t>
      </w:r>
    </w:p>
    <w:p>
      <w:r>
        <w:t>g) Xét duyệt báo cáo, tổng hợp báo cáo quyết toán vốn đầu tư hàng năm của Cục Hải quan theo quy định của pháp luật.</w:t>
      </w:r>
    </w:p>
    <w:p>
      <w:r>
        <w:t>4. Về quản lý tài sản:</w:t>
      </w:r>
    </w:p>
    <w:p>
      <w:r>
        <w:t>a) Giúp Cục trưởng Cục Hải quan quản lý thống nhất công tác quản lý tài sản của các đơn vị thuộc Cục Hải quan theo quy định của pháp luật;</w:t>
      </w:r>
    </w:p>
    <w:p>
      <w:r>
        <w:t>b) Tham mưu, xây dựng văn bản hướng dẫn chính sách, chế độ, quy định về quản lý, sử dụng tài sản công theo phân cấp; hướng dẫn các đơn vị quản lý, sử dụng tài sản ban hành quy chế quản lý, sử dụng tài sản công; tổng hợp, trình ban hành tiêu chuẩn, định mức sử dụng tài sản công thuộc phạm vi quản lý của Cục Hải quan; tham mưu, hướng dẫn các đơn vị công tác sửa chữa, bảo dưỡng tài sản công theo quy định của pháp luật và theo phân cấp;</w:t>
      </w:r>
    </w:p>
    <w:p>
      <w:r>
        <w:t>c) Tham mưu, hướng dẫn, tổng hợp, thẩm tra kế hoạch bố trí các nguồn vốn mua sắm, kế hoạch trung hạn, kế hoạch dài hạn, kế hoạch tài chính - ngân sách 03 năm, dự toán ngân sách hàng năm đối với nội dung thuê, mua sắm tài sản, hàng hóa, dịch vụ bảo dưỡng, bảo trì, sửa chữa tài sản theo quy định của pháp luật và theo phân cấp (trừ tài sản, hàng hóa, dịch vụ thuộc lĩnh vực công nghệ thông tin);</w:t>
      </w:r>
    </w:p>
    <w:p>
      <w:r>
        <w:t>d) Tham mưu, tổ chức thực hiện hoặc hướng dẫn các đơn vị thực hiện thuê, mua sắm tài sản, hàng hóa, dịch vụ, bảo dưỡng, bảo trì, sửa chữa tài sản theo quy định của pháp luật và theo phân cấp (trừ tài sản, hàng hóa, dịch vụ thuộc lĩnh vực công nghệ thông tin);</w:t>
      </w:r>
    </w:p>
    <w:p>
      <w:r>
        <w:t>đ) Thẩm tra, thẩm định, trình cấp có thẩm quyền phê duyệt hồ sơ dự án, thiết kế - dự toán, đấu thầu các gói thầu mua sắm hàng hoá, tài sản và dịch vụ của các đơn vị thuộc phạm vi quản lý theo phân cấp (trừ tài sản, hàng hóa, dịch vụ thuộc lĩnh vực công nghệ thông tin);</w:t>
      </w:r>
    </w:p>
    <w:p>
      <w:r>
        <w:t>e) Tham mưu, trình duyệt phương án sắp xếp, xử lý tài sản công, hướng dẫn các đơn xây dựng, tổ chức thực hiện phương án sắp xếp, xử lý tài sản công theo quy định của pháp luật và phân cấp;</w:t>
      </w:r>
    </w:p>
    <w:p>
      <w:r>
        <w:t>g) Phổ biến văn bản và hướng dẫn về công tác phòng cháy chữa cháy, phòng chống bão lụt và giảm nhẹ thiên tai theo quy định;</w:t>
      </w:r>
    </w:p>
    <w:p>
      <w:r>
        <w:t>h) Tham mưu, quản lý tài sản đối với vũ khí, công cụ hỗ trợ theo quy định của pháp luật và theo phân cấp;</w:t>
      </w:r>
    </w:p>
    <w:p>
      <w:r>
        <w:t>i) Thống kê, tổng hợp số liệu tài sản công của Cục Hải quan; hướng dẫn sử dụng, khai thác phần mềm Quản lý tài sản nội ngành Tài chính và các phần mềm tài sản khác theo yêu cầu của Bộ Tài chính;</w:t>
      </w:r>
    </w:p>
    <w:p>
      <w:r>
        <w:t>k) Hướng dẫn, tổng hợp báo cáo: công tác quản lý, sử dụng tài sản công, công tác đấu thầu, mua sắm, sử dụng vốn đầu tư công để mua sắm tài sản, hàng hóa, dịch vụ theo quy định của pháp luật.</w:t>
      </w:r>
    </w:p>
    <w:p>
      <w:r>
        <w:t>5. Về quản lý ấn chỉ:</w:t>
      </w:r>
    </w:p>
    <w:p>
      <w:r>
        <w:t>a) Giúp Cục trưởng Cục Hải quan quản lý thống nhất công tác quản lý ấn chỉ của các đơn vị thuộc Cục Hải quan theo quy định của pháp luật;</w:t>
      </w:r>
    </w:p>
    <w:p>
      <w:r>
        <w:t>b) Tổng hợp, trình cấp có thẩm quyền phê duyệt nhu cầu sử dụng hàng năm về các loại ấn chỉ nghiệp vụ và niêm phong hải quan;</w:t>
      </w:r>
    </w:p>
    <w:p>
      <w:r>
        <w:t>c) Hướng dẫn, tham mưu thực hiện kiểm tra công tác quản lý ấn chỉ nghiệp vụ và niêm phong hải quan của các đơn vị thuộc Cục Hải quan;</w:t>
      </w:r>
    </w:p>
    <w:p>
      <w:r>
        <w:t>d) Tham mưu thực hiện công tác triển khai để đảm bảo đáp ứng nhu cầu sử dụng các loại ấn chỉ nghiệp vụ và niêm phong hải quan của các đơn vị thuộc Cục Hải quan;</w:t>
      </w:r>
    </w:p>
    <w:p>
      <w:r>
        <w:t>đ) Tham mưu thực hiện công tác kế toán, quyết toán các loại ấn chỉ nghiệp vụ và niêm phong hải quan của Cục Hải quan.</w:t>
      </w:r>
    </w:p>
    <w:p>
      <w:r>
        <w:t>6. Về công tác kiểm tra nội bộ:</w:t>
      </w:r>
    </w:p>
    <w:p>
      <w:r>
        <w:t>a) Giúp Cục trưởng Cục Hải quan quản lý thống nhất công tác kiểm tra nội bộ về công tác quản lý tài chính, kế toán, tài sản nhà nước, đầu tư mua sắm và đầu tư xây dựng của các đơn vị thuộc Cục Hải quan theo quy định của pháp luật;</w:t>
      </w:r>
    </w:p>
    <w:p>
      <w:r>
        <w:t>b) Lập và trình cấp có thẩm quyền phê duyệt kế hoạch kiểm tra nội bộ về quản lý tài chính, kế toán, tài sản nhà nước, đầu tư mua sắm và đầu tư xây dựng của Cục Hải quan;</w:t>
      </w:r>
    </w:p>
    <w:p>
      <w:r>
        <w:t>c) Tham mưu thực hiện kiểm tra nội bộ về công tác quản lý tài chính, kế toán, tài sản nhà nước, đầu tư mua sắm và đầu tư xây dựng theo quy định của pháp luật và phân cấp quản lý của Bộ Tài chính;</w:t>
      </w:r>
    </w:p>
    <w:p>
      <w:r>
        <w:t>d) Tổng hợp báo cáo, đề xuất phương án xử lý kết quả công tác kiểm tra nội bộ tại các đơn vị dự toán của Cục Hải quan;</w:t>
      </w:r>
    </w:p>
    <w:p>
      <w:r>
        <w:t>đ) Kiểm tra, tham gia, đôn đốc, theo dõi xử lý việc thực hiện kiến nghị, kết luận của kiểm toán, thanh tra, kiểm tra trong lĩnh vực quản lý tài chính, kế toán, tài sản nhà nước, đầu tư mua sắm và đầu tư xây dựng của Cục Hải quan;</w:t>
      </w:r>
    </w:p>
    <w:p>
      <w:r>
        <w:t>e) Kiến nghị cấp có thẩm quyền hoàn thiện chính sách, pháp luật liên quan đến công tác quản lý tài chính, tài sản, đầu tư phát triển và đầu tư xây dựng.</w:t>
      </w:r>
    </w:p>
    <w:p>
      <w:r>
        <w:t>7. Hướng dẫn, tham mưu thực hiện và kiểm tra việc thực hiện Luật Thực hành tiết kiệm, chống lãng phí trong các đơn vị thuộc Cục Hải quan theo quy định.</w:t>
      </w:r>
    </w:p>
    <w:p>
      <w:r>
        <w:t>8. Tham mưu thực hiện việc mua sắm tại Cục Hải quan (trừ các nội dung liên quan đến lĩnh vực công nghệ thông tin) theo phân cấp của Bộ trưởng Bộ Tài chính và Cục trưởng Cục Hải quan; Chủ đầu tư các dự án mua sắm tài sản công theo phân cấp.</w:t>
      </w:r>
    </w:p>
    <w:p>
      <w:r>
        <w:t>9. Quản lý, bảo quản, cấp phát ấn chỉ, niêm phong hải quan vật tư, hàng hóa tại kho của Cục Hải quan.</w:t>
      </w:r>
    </w:p>
    <w:p>
      <w:r>
        <w:t>10. Thực hiện quản lý công chức, người lao động, tài chính và tài sản được giao theo quy định của pháp luật, phân cấp quản lý cán bộ của Bộ Tài chính và Cục Hải quan.</w:t>
      </w:r>
    </w:p>
    <w:p>
      <w:r>
        <w:t>11. Thực hiện các nhiệm vụ khác theo phân công của Cục trưởng Cục Hải quan và theo quy định của pháp luật.</w:t>
      </w:r>
    </w:p>
    <w:p>
      <w:r>
        <w:t>Điều 3. Cơ cấu tổ chức</w:t>
      </w:r>
    </w:p>
    <w:p>
      <w:r>
        <w:t>Cơ cấu tổ chức của Ban Tài vụ - Quản trị gồm:</w:t>
      </w:r>
    </w:p>
    <w:p>
      <w:r>
        <w:t>1. Tổ Tổng hợp.</w:t>
      </w:r>
    </w:p>
    <w:p>
      <w:r>
        <w:t>2. Tổ Quản lý tài chính.</w:t>
      </w:r>
    </w:p>
    <w:p>
      <w:r>
        <w:t>3. Tổ Quản lý đầu tư xây dựng.</w:t>
      </w:r>
    </w:p>
    <w:p>
      <w:r>
        <w:t>4. Tổ Quản lý tài sản.</w:t>
      </w:r>
    </w:p>
    <w:p>
      <w:r>
        <w:t>Quy định chức năng, nhiệm vụ và quyền hạn của các Tổ thuộc Ban Tài vụ - Quản trị theo Phụ lục đính kèm.</w:t>
      </w:r>
    </w:p>
    <w:p>
      <w:r>
        <w:t>Điều 4. Lãnh đạo và biên chế</w:t>
      </w:r>
    </w:p>
    <w:p>
      <w:r>
        <w:t>1. Ban Tài vụ - Quản trị có Trưởng ban và một số Phó trưởng Ban theo quy định. Trưởng Ban Tài vụ - Quản trị chịu trách nhiệm trước Cục trưởng Cục Hải quan và trước pháp luật về toàn bộ hoạt động của Ban; quản lý cán bộ, công chức và quản lý tài chính, tài sản được giao theo quy định của pháp luật. Phó Trưởng Ban Tài vụ - Quản trị chịu trách nhiệm trước Trưởng ban và trước pháp luật về nhiệm vụ được phân công.</w:t>
      </w:r>
    </w:p>
    <w:p>
      <w:r>
        <w:t>2. Biên chế của Ban Tài vụ - Quản trị do Cục trưởng Cục Hải quan quyết định trong tổng số biên chế được giao.</w:t>
      </w:r>
    </w:p>
    <w:p>
      <w:r>
        <w:t>Điều 5. Điều khoản chuyển tiếp</w:t>
      </w:r>
    </w:p>
    <w:p>
      <w:r>
        <w:t>Ban Tài vụ - Quản trị tiếp nhận chức năng, nhiệm vụ, quyền hạn của Cục Tài vụ - Quản trị trực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15 tháng 3 năm 2025.</w:t>
      </w:r>
    </w:p>
    <w:p>
      <w:r>
        <w:t>2. Chánh Văn phòng Cục Hải quan, Trưởng Ban Tổ chức cán bộ, Trưởng Ban Tài vụ - Quản trị và Thủ trưởng các đơn vị thuộc Cục Hải quan chịu trách nhiệm thi hành Quyết định này./.</w:t>
      </w:r>
    </w:p>
    <w:p>
      <w:r>
        <w:t>Nơi nhận:</w:t>
      </w:r>
    </w:p>
    <w:p>
      <w:r>
        <w:t>- Như Điều 6;</w:t>
      </w:r>
    </w:p>
    <w:p>
      <w:r>
        <w:t>- Bộ Tài chính (để b/c);</w:t>
      </w:r>
    </w:p>
    <w:p>
      <w:r>
        <w:t>- Cổng Thông tin điện tử Cục Hải quan;</w:t>
      </w:r>
    </w:p>
    <w:p>
      <w:r>
        <w:t>- Lưu: VT, TCCB (10b).</w:t>
      </w:r>
    </w:p>
    <w:p>
      <w:r>
        <w:t>CỤC TRƯỞNG</w:t>
      </w:r>
    </w:p>
    <w:p>
      <w:r>
        <w:t>Nguyễn Văn Thọ</w:t>
      </w:r>
    </w:p>
    <w:p>
      <w:r>
        <w:t>PHỤ LỤC</w:t>
      </w:r>
    </w:p>
    <w:p>
      <w:r>
        <w:t>CHỨC NĂNG, NHIỆM VỤ VÀ QUYỀN HẠN CỦA CÁC TỔ THUỘC BAN TÀI VỤ - QUẢN TRỊ</w:t>
      </w:r>
    </w:p>
    <w:p>
      <w:r>
        <w:t>(Kèm theo Quyết định số 12/QĐ-CHQ ngày 05 tháng 3 năm 2025 của Cục trưởng Cục Hải quan)</w:t>
      </w:r>
    </w:p>
    <w:p>
      <w:r>
        <w:t>A. CHỨC NĂNG, NHIỆM VỤ VÀ QUYỀN HẠN</w:t>
      </w:r>
    </w:p>
    <w:p>
      <w:r>
        <w:t>I. Tổ Tổng hợp</w:t>
      </w:r>
    </w:p>
    <w:p>
      <w:r>
        <w:t>Tổ Tổng hợp có chức năng tham mưu, giúp Trưởng Ban Tài vụ - Quản trị trong công tác kiểm tra nội bộ đối với các đơn vị sử dụng ngân sách thuộc Cục Hải quan và công tác hành chính - tổng hợp của Ban.</w:t>
      </w:r>
    </w:p>
    <w:p>
      <w:r>
        <w:t>Tổ Tổng hợp thực hiện các nhiệm vụ, quyền hạn cụ thể sau:</w:t>
      </w:r>
    </w:p>
    <w:p>
      <w:r>
        <w:t>1. Chủ trì xây dựng chương trình, kế hoạch công tác của Ban; xây dựng, sửa đổi, bổ sung các văn bản và các chương trình, kế hoạch về công tác kiểm tra nội bộ trong Ngành.</w:t>
      </w:r>
    </w:p>
    <w:p>
      <w:r>
        <w:t>2. Tham mưu thực hiện công tác kiểm tra nội bộ đối với các đơn vị sử dụng ngân sách trong Ngành:</w:t>
      </w:r>
    </w:p>
    <w:p>
      <w:r>
        <w:t>a) Hướng dẫn các đơn vị sử dụng ngân sách trong Ngành thực hiện công tác tự kiểm tra nội bộ đối với đối với công tác quản lý tài chính, kế toán, quản lý tài sản và đầu tư xây dựng, mua sắm tại đơn vị;</w:t>
      </w:r>
    </w:p>
    <w:p>
      <w:r>
        <w:t>b) Tổ chức lập kế hoạch kiểm tra hàng năm đối với công tác quản lý tài chính, kế toán, quản lý tài sản, ấn chỉ, đầu tư mua sắm, đầu tư xây dựng và thực hành tiết kiệm chống lãng phí tại các đơn vị sử dụng ngân sách trong Ngành;</w:t>
      </w:r>
    </w:p>
    <w:p>
      <w:r>
        <w:t>c) Tham mưu thực hiện kiểm tra nội bộ về quản lý tài chính, kế toán, tài sản nhà nước, ấn chỉ, đầu tư mua sắm, đầu tư xây dựng và thực hành tiết kiệm chống lãng phí theo quy định của pháp luật và phân cấp quản lý của Bộ trưởng Bộ Tài chính, phân cấp quản lý của Cục trưởng Cục Hải quan;</w:t>
      </w:r>
    </w:p>
    <w:p>
      <w:r>
        <w:t>d) Trình cấp có thẩm quyền ban hành thông báo kết quả kiểm tra nội bộ đối với các đơn vị được kiểm tra trong Ngành;</w:t>
      </w:r>
    </w:p>
    <w:p>
      <w:r>
        <w:t>đ) Tổng hợp báo cáo, đề xuất phương án xử lý kết quả công tác kiểm tra nội bộ tại các đơn vị sử dụng ngân sách trong ngành Hải quan;</w:t>
      </w:r>
    </w:p>
    <w:p>
      <w:r>
        <w:t>e) Theo dõi, đôn đốc, tổng hợp tình hình thực hiện kiến nghị của Kiểm toán nhà nước, Thanh tra Chính phủ, Bộ Tài chính và của Cục Hải quan đối với các đơn vị sử dụng ngân sách thuộc Cục Hải quan.</w:t>
      </w:r>
    </w:p>
    <w:p>
      <w:r>
        <w:t>3. Hướng dẫn, tổ chức thực hiện, tổng hợp báo cáo tình hình thực hiện tiết kiệm, chống lãng phí trong các đơn vị thuộc Cục Hải quan.</w:t>
      </w:r>
    </w:p>
    <w:p>
      <w:r>
        <w:t>4. Giúp Trưởng ban tổ chức thực hiện công tác hành chính tổng hợp, văn thư lưu trữ, tổ chức cán bộ, thi đua khen thưởng, thanh tra nội bộ, bảo vệ nội bộ, cải cách hiện đại hóa, đào tạo, nghiên cứu khoa học thuộc phạm vi nhiệm vụ, quyền hạn của Ban.</w:t>
      </w:r>
    </w:p>
    <w:p>
      <w:r>
        <w:t>a) Tổng hợp báo cáo định kỳ hàng tháng, quý, năm gửi Văn phòng Cục Hải quan theo quy định;</w:t>
      </w:r>
    </w:p>
    <w:p>
      <w:r>
        <w:t>b) Tổng hợp, chuẩn bị tài liệu phục vụ Hội nghị giao ban hàng tháng, giao ban Quý, Hội nghị sơ kết công tác 06 tháng đầu năm; Hội nghị tổng kết công tác năm của Ban; dự thảo Thông báo kết luận Giao ban của Ban; theo dõi kết quả thực hiện Thông báo kết luận Giao ban của Ban;</w:t>
      </w:r>
    </w:p>
    <w:p>
      <w:r>
        <w:t>c) Đầu mối theo dõi, tổng hợp, tổ chức triển khai thực hiện công tác tổ chức cán bộ của Ban; thực hiện theo dõi, quản lý phần mềm quản lý cán bộ theo phân cấp quản lý của Bộ trưởng Bộ Tài chính, phân cấp quản lý của Cục trưởng Cục Hải quan;</w:t>
      </w:r>
    </w:p>
    <w:p>
      <w:r>
        <w:t>d) Đầu mối theo dõi, tổng hợp, tổ chức triển khai thực hiện công tác thi đua khen thưởng của Ban; thực hiện theo dõi, quản lý phần mềm thi đua khen thưởng theo phân cấp quản lý của Bộ trưởng Bộ Tài chính, phân cấp quản lý của Cục trưởng Cục Hải quan;</w:t>
      </w:r>
    </w:p>
    <w:p>
      <w:r>
        <w:t>đ) Đầu mối theo dõi kết quả thực hiện Quy chế làm việc của Ban; tham mưu, đề xuất thay đổi Quy chế làm việc của Ban (nếu có);</w:t>
      </w:r>
    </w:p>
    <w:p>
      <w:r>
        <w:t>e) Đầu mối tổng hợp, theo dõi kết quả chấm điểm cải cách hành chính thuộc chức năng, nhiệm vụ của Ban; tổ chức thực hiện việc chấm điểm cải cách hành chính của Ban;</w:t>
      </w:r>
    </w:p>
    <w:p>
      <w:r>
        <w:t>g) Đầu mối tổng hợp, theo dõi kết quả thực hiện: nhiệm vụ của Ban trên phần mềm quản lý văn bản của Cục Hải quan; nhiệm vụ trọng tâm của Ban được ban hành kèm theo chương trình công tác trọng tâm của Cục Hải quan;</w:t>
      </w:r>
    </w:p>
    <w:p>
      <w:r>
        <w:t>h) Đầu mối tổ chức thực hiện công tác hành chính tổng hợp, văn thư lưu trữ, bảo vệ nội bộ, cải cách hiện đại hóa, đào tạo, nghiên cứu khoa học thuộc phạm vi nhiệm vụ, quyền hạn của Ban.</w:t>
      </w:r>
    </w:p>
    <w:p>
      <w:r>
        <w:t>5. Đối với nhiệm vụ mua sắm cấp Cục Hải quan do Ban Tài vụ - Quản trị được giao thực hiện theo phân cấp: chủ trì công tác soạn thảo hợp đồng; theo dõi tình hình thực hiện, thanh toán theo quy định; thực hiện công tác hạch toán, kế toán, quyết toán và quản lý hồ sơ, chứng từ kế toán theo quy định.</w:t>
      </w:r>
    </w:p>
    <w:p>
      <w:r>
        <w:t>6. Quản lý công chức, tài sản, tài liệu của Tổ theo quy định.</w:t>
      </w:r>
    </w:p>
    <w:p>
      <w:r>
        <w:t>7. Thực hiện các nhiệm vụ khác do Trưởng ban giao.</w:t>
      </w:r>
    </w:p>
    <w:p>
      <w:r>
        <w:t>II. Tổ Quản lý tài chính</w:t>
      </w:r>
    </w:p>
    <w:p>
      <w:r>
        <w:t>Tổ Quản lý tài chính có chức năng tham mưu, giúp Trưởng Ban Tài vụ - Quản trị trong công tác quản lý tài chính; công tác dự toán, quyết toán chi ngân sách và công tác ấn chỉ.</w:t>
      </w:r>
    </w:p>
    <w:p>
      <w:r>
        <w:t>Tổ Quản lý tài chính có các nhiệm vụ, quyền hạn cụ thể sau:</w:t>
      </w:r>
    </w:p>
    <w:p>
      <w:r>
        <w:t>1. Xây dựng, sửa đổi, bổ sung các văn bản và các chương trình, kế hoạch về công tác quản lý tài chính; công tác quản lý dự toán; công tác quyết toán ngân sách và công tác ấn chỉ của Cục Hải quan;</w:t>
      </w:r>
    </w:p>
    <w:p>
      <w:r>
        <w:t>2. Tham mưu thực hiện công tác quản lý tài chính trong ngành Hải quan, cụ thể:</w:t>
      </w:r>
    </w:p>
    <w:p>
      <w:r>
        <w:t>a) Nghiên cứu, đề xuất cơ chế, định mức, tiêu chuẩn chế độ chi tiêu phù hợp với đặc thù của ngành Hải quan; trình cấp có thẩm quyền phê duyệt đề thực hiện trong từng thời kỳ;</w:t>
      </w:r>
    </w:p>
    <w:p>
      <w:r>
        <w:t>b) Nghiên cứu hướng dẫn, cụ thể hóa các văn bản pháp luật và của Bộ Tài chính về quản lý, chi tiêu ngân sách trong ngành Hải quan;</w:t>
      </w:r>
    </w:p>
    <w:p>
      <w:r>
        <w:t>3. Về công tác kế hoạch ngân sách:</w:t>
      </w:r>
    </w:p>
    <w:p>
      <w:r>
        <w:t>a) Chủ trì hướng dẫn công tác lập, điều chỉnh dự toán ngân sách;</w:t>
      </w:r>
    </w:p>
    <w:p>
      <w:r>
        <w:t>b) Tổng hợp, thẩm tra và đề xuất dự toán ngân sách hàng năm, kế hoạch tài chính - ngân sách 3 năm đối với nội dung chi thanh toán cá nhân, chi quản lý hành chính, chi đào tạo, chi chuyên môn đặc thù và chi khác (trừ nội dung chi mua sắm, sửa chữa tài sản công và nội dung chi thuê trụ sở, thuê kho, thuê tài sản khác, thuê dịch vụ công nghệ thông tin) của các đơn vị sử dụng ngân sách trong Ngành; chủ trì thẩm tra, tổng hợp, thực hiện cân đối và trình cấp có thẩm quyền phê duyệt phương án phân bổ dự toán chi ngân sách cho các đơn vị sử dụng ngân sách trong ngành Hải quan;</w:t>
      </w:r>
    </w:p>
    <w:p>
      <w:r>
        <w:t>c) Tổng hợp, đề xuất giải quyết các nhu cầu kinh phí phát sinh ngoài kế hoạch của đơn vị sử dụng ngân sách theo đề nghị của đơn vị hoặc theo đề nghị của các Tổ chức năng;</w:t>
      </w:r>
    </w:p>
    <w:p>
      <w:r>
        <w:t>d) Giao dự toán cho các đơn vị sử dụng trên cơ sở phương án phân bổ ngân sách được cấp có thẩm quyền phê duyệt;</w:t>
      </w:r>
    </w:p>
    <w:p>
      <w:r>
        <w:t>đ) Thực hiện công khai dự toán ngân sách theo quy định;</w:t>
      </w:r>
    </w:p>
    <w:p>
      <w:r>
        <w:t>e) Theo dõi, đôn đốc, tổng hợp chung việc triển khai các nhiệm vụ chi của Ngành;</w:t>
      </w:r>
    </w:p>
    <w:p>
      <w:r>
        <w:t>g) Tổng hợp kết quả giải ngân trong Ngành; lập báo cáo phân tích đánh giá tình hình sử dụng dự toán ngân sách theo quy định;</w:t>
      </w:r>
    </w:p>
    <w:p>
      <w:r>
        <w:t>h) Hướng dẫn, tổng hợp và trình cấp có thẩm quyền phê duyệt việc chuyển số dư dự toán chi ngân sách hàng năm.</w:t>
      </w:r>
    </w:p>
    <w:p>
      <w:r>
        <w:t>4. Tham mưu thực hiện công tác kế toán và quyết toán ngân sách trong Ngành, cụ thể:</w:t>
      </w:r>
    </w:p>
    <w:p>
      <w:r>
        <w:t>a) Hướng dẫn thực hiện chế độ kế toán áp dụng cho các đơn vị thuộc Cục Hải quan, công tác khóa sổ và lập báo cáo tài chính, báo cáo quyết toán chi ngân sách hàng năm;</w:t>
      </w:r>
    </w:p>
    <w:p>
      <w:r>
        <w:t>b) Chủ trì xây dựng kế hoạch, triển khai việc xét duyệt Báo cáo tài chính, báo cáo quyết toán chi ngân sách năm của các đơn vị sử dụng ngân sách; tổng hợp, lập báo cáo tài chính, báo cáo quyết toán chi ngân sách ngành Hải quan hàng năm; thông báo xét duyệt quyết toán cho các đơn vị theo quy định;</w:t>
      </w:r>
    </w:p>
    <w:p>
      <w:r>
        <w:t>c) Thực hiện công tác kế toán cấp 2 của Cục Hải quan;</w:t>
      </w:r>
    </w:p>
    <w:p>
      <w:r>
        <w:t>d) Thực hiện công khai quyết toán ngân sách nhà nước theo quy định;</w:t>
      </w:r>
    </w:p>
    <w:p>
      <w:r>
        <w:t>đ) Chủ trì tổ chức xây dựng, nâng cấp, hướng dẫn sử dụng, quản lý phần mềm kế toán nội bộ.</w:t>
      </w:r>
    </w:p>
    <w:p>
      <w:r>
        <w:t>5. Tổ chức thực hiện công tác quản lý ấn chỉ của Cục Hải quan, cụ thể:</w:t>
      </w:r>
    </w:p>
    <w:p>
      <w:r>
        <w:t>a) Hướng dẫn các đơn vị thuộc Cục Hải quan xây dựng kế hoạch, tổng hợp, trình cấp có thẩm quyền phê duyệt kế hoạch sử dụng ấn chỉ, niêm phong hải quan;</w:t>
      </w:r>
    </w:p>
    <w:p>
      <w:r>
        <w:t>b) Hướng dẫn các đơn vị thuộc Cục Hải quan quản lý sử dụng, phát hành, thực hiện công tác kế toán, quyết toán, thanh hủy ấn chỉ, niêm phong hải quan;</w:t>
      </w:r>
    </w:p>
    <w:p>
      <w:r>
        <w:t>c) Thực hiện công tác dự toán mua sắm ấn chỉ, niêm phong hải quan;</w:t>
      </w:r>
    </w:p>
    <w:p>
      <w:r>
        <w:t>d) Tham mưu thực hiện mua sắm, phát hành và thực hiện công tác kế toán, tổng hợp báo cáo quyết toán các loại ấn chỉ, niêm phong hải quan;</w:t>
      </w:r>
    </w:p>
    <w:p>
      <w:r>
        <w:t>đ) Quản lý, bảo quản, cấp phát ấn chỉ, niêm phong hải quan vật tư, hàng hóa tại kho của Cục Hải quan;</w:t>
      </w:r>
    </w:p>
    <w:p>
      <w:r>
        <w:t>e) Chủ trì tổ chức xây dựng, nâng cấp, hướng dẫn sử dụng, quản lý phân hệ ấn chỉ thuộc phần mềm kế toán nội bộ.</w:t>
      </w:r>
    </w:p>
    <w:p>
      <w:r>
        <w:t>6. Hướng dẫn, tổng hợp các loại báo cáo liên quan đến công tác quản lý tài chính, công tác quản lý dự toán, công tác quyết toán và công tác quản lý ấn chỉ, niêm phong hải quan của Ngành.</w:t>
      </w:r>
    </w:p>
    <w:p>
      <w:r>
        <w:t>7. Quản lý công chức, tài sản, tài liệu của Tổ theo quy định.</w:t>
      </w:r>
    </w:p>
    <w:p>
      <w:r>
        <w:t>8. Thực hiện các nhiệm vụ khác do Trưởng bàn giao.</w:t>
      </w:r>
    </w:p>
    <w:p>
      <w:r>
        <w:t>III. Tổ Quản lý đầu tư xây dựng</w:t>
      </w:r>
    </w:p>
    <w:p>
      <w:r>
        <w:t>Tổ Quản lý đầu tư xây dựng có chức năng tham mưu, giúp Trưởng Ban Tài vụ - Quản trị trong công tác quản lý đầu tư xây dựng của Cục Hải quan.</w:t>
      </w:r>
    </w:p>
    <w:p>
      <w:r>
        <w:t>Tổ Quản lý đầu tư xây dựng thực hiện các nhiệm vụ và quyền hạn cụ thể sau:</w:t>
      </w:r>
    </w:p>
    <w:p>
      <w:r>
        <w:t>1. Xây dựng, sửa đổi, bổ sung các văn bản và các chương trình, kế hoạch về công tác đầu tư xây dựng.</w:t>
      </w:r>
    </w:p>
    <w:p>
      <w:r>
        <w:t>2. Hướng dẫn các đơn vị thuộc Cục Hải quan lập chủ trương đầu tư, kế hoạch đầu tư xây dựng ngắn hạn, trung hạn, dài hạn; thẩm tra, thẩm định và tổng hợp trình cấp có thẩm quyền phê duyệt chủ trương đầu tư, kế hoạch đầu tư xây dựng của Cục Hải quan; hướng dẫn các đơn vị thuộc Cục Hải quan lập báo cáo đề xuất nhiệm vụ chuẩn bị đầu tư dự án; thực hiện tổng hợp, báo cáo đề xuất nhiệm vụ chuẩn bị đầu tư dự án các dự án thuộc nhu cầu đầu tư xây dựng của Cục Hải quan để báo cáo, trình cấp có thẩm quyền phê duyệt.</w:t>
      </w:r>
    </w:p>
    <w:p>
      <w:r>
        <w:t>3. Hướng dẫn các đơn vị thuộc Cục Hải quan thực hiện chế độ chính sách có liên quan đến công tác quản lý, thực hiện nhiệm vụ đầu tư xây dựng.</w:t>
      </w:r>
    </w:p>
    <w:p>
      <w:r>
        <w:t>4. Tổng hợp, đề xuất kế hoạch bố trí các nguồn vốn đầu tư xây dựng hàng năm, kế hoạch tài chính - ngân sách 03 năm, kế hoạch trung hạn, kế hoạch dài hạn đầu tư xây dựng theo danh mục dự án, công trình của các đơn vị thuộc Cục Hải quan.</w:t>
      </w:r>
    </w:p>
    <w:p>
      <w:r>
        <w:t>5. Tổng hợp, thẩm tra và đề xuất dự toán ngân sách hàng năm, kế hoạch tài chính - ngân sách 3 năm đối với nội dung chi xây dựng, sửa chữa các dự án đầu tư xây dựng, các công trình xây dựng của các đơn vị thuộc Cục Hải quan.</w:t>
      </w:r>
    </w:p>
    <w:p>
      <w:r>
        <w:t>6. Thẩm tra, thẩm định, trình cấp có thẩm quyền phê duyệt dự án đầu tư, thiết kế, dự toán, kế hoạch lựa chọn nhà thầu, quyết toán dự án hoàn thành đối với các dự án đầu tư xây dựng của các đơn vị thuộc Cục Hải quan theo quy định của pháp luật và phân cấp.</w:t>
      </w:r>
    </w:p>
    <w:p>
      <w:r>
        <w:t>7. Hướng dẫn, kiểm tra, tổng hợp báo cáo Cục Hải quan, Bộ Tài chính tình hình quản lý, sử dụng vốn đầu tư xây dựng của các chủ đầu tư theo quy định của pháp luật; theo dõi tình hình, chủ trì đôn đốc việc triển khai các nhiệm vụ chi đầu tư xây dựng cơ bản của các đơn vị sử dụng ngân sách đảm bảo theo đúng tiến độ được phê duyệt.</w:t>
      </w:r>
    </w:p>
    <w:p>
      <w:r>
        <w:t>8. Tham mưu thực hiện công tác giám sát đầu tư xây dựng theo quy định của pháp luật.</w:t>
      </w:r>
    </w:p>
    <w:p>
      <w:r>
        <w:t>9. Thẩm định, tổng hợp báo cáo quyết toán vốn đầu tư xây dựng hàng năm của Cục Hải quan theo quy định của pháp luật.</w:t>
      </w:r>
    </w:p>
    <w:p>
      <w:r>
        <w:t>10. Theo dõi, kiểm tra, đánh giá, hướng dẫn thực hiện công tác đầu tư xây dựng, sửa chữa nhà cửa, vật kiến trúc của Ngành theo quy định của pháp luật.</w:t>
      </w:r>
    </w:p>
    <w:p>
      <w:r>
        <w:t>11. Hướng dẫn, tổng hợp các loại báo cáo liên quan đến công tác quản lý đầu tư xây dựng của Cục Hải quan;</w:t>
      </w:r>
    </w:p>
    <w:p>
      <w:r>
        <w:t>12. Quản lý công chức, tài sản, tài liệu của Tổ theo quy định.</w:t>
      </w:r>
    </w:p>
    <w:p>
      <w:r>
        <w:t>13. Thực hiện các nhiệm vụ khác do Trưởng ban giao.</w:t>
      </w:r>
    </w:p>
    <w:p>
      <w:r>
        <w:t>IV. Tổ Quản lý tài sản</w:t>
      </w:r>
    </w:p>
    <w:p>
      <w:r>
        <w:t>Tổ Quản lý tài sản có chức năng tham mưu, giúp Trưởng Ban Tài vụ - Quản trị trong công tác mua sắm hàng hoá, tài sản và dịch vụ; công tác duy tu, bảo dưỡng, sửa chữa tài sản thuộc danh mục mua sắm; công tác quản lý, sử dụng tài sản công của Cục Hải quan theo quy định.</w:t>
      </w:r>
    </w:p>
    <w:p>
      <w:r>
        <w:t>Tổ Quản lý tài sản thực hiện các nhiệm vụ, quyền hạn cụ thể sau:</w:t>
      </w:r>
    </w:p>
    <w:p>
      <w:r>
        <w:t>1. Tham mưu, xây dựng văn bản hướng dẫn chính sách, chế độ, quy định về quản lý, sử dụng tài sản công theo phân cấp; hướng dẫn các đơn vị quản lý, sử dụng tài sản ban hành quy chế quản lý, sử dụng tài sản công; tổng hợp, trình ban hành tiêu chuẩn, định mức sử dụng tài sản công thuộc phạm vi quản lý của Cục Hải quan; tham mưu, hướng dẫn các đơn vị công tác sửa chữa, bảo dưỡng tài sản công theo quy định của pháp luật và theo phân cấp.</w:t>
      </w:r>
    </w:p>
    <w:p>
      <w:r>
        <w:t>2. Tham mưu, hướng dẫn, tổng hợp, thẩm tra kế hoạch bố trí các nguồn vốn mua sắm, kế hoạch trung hạn, kế hoạch dài hạn, kế hoạch tài chính - ngân sách 03 năm, dự toán ngân sách hàng năm đối với nội dung thuê, mua sắm tài sản, hàng hóa, dịch vụ bảo dưỡng, bảo trì, sửa chữa tài sản theo quy định của pháp luật và theo phân cấp (trừ tài sản, hàng hóa, dịch vụ thuộc lĩnh vực công nghệ thông tin).</w:t>
      </w:r>
    </w:p>
    <w:p>
      <w:r>
        <w:t>3. Tham mưu, tổ chức thực hiện hoặc hướng dẫn các đơn vị thực hiện thuê, mua sắm tài sản, hàng hóa, dịch vụ, bảo dưỡng, bảo trì, sửa chữa tài sản theo quy định của pháp luật và theo phân cấp (trừ tài sản, hàng hóa, dịch vụ thuộc lĩnh vực công nghệ thông tin).</w:t>
      </w:r>
    </w:p>
    <w:p>
      <w:r>
        <w:t>4. Thẩm tra, thẩm định, trình cấp có thẩm quyền phê duyệt hồ sơ dự án, thiết kế - dự toán, đấu thầu các gói thầu mua sắm hàng hoá, tài sản và dịch vụ của các đơn vị thuộc phạm vi quản lý theo phân cấp (trừ tài sản, hàng hóa, dịch vụ thuộc lĩnh vực công nghệ thông tin).</w:t>
      </w:r>
    </w:p>
    <w:p>
      <w:r>
        <w:t>5. Tham mưu, trình duyệt phương án sắp xếp, xử lý tài sản công, hướng dẫn các đơn xây dựng, tổ chức thực hiện phương án sắp xếp, xử lý tài sản công theo quy định của pháp luật và phân cấp.</w:t>
      </w:r>
    </w:p>
    <w:p>
      <w:r>
        <w:t>6. Phổ biến văn bản, hướng dẫn về công tác phòng cháy chữa cháy, phòng chống bão lụt và giảm nhẹ thiên tai theo quy định.</w:t>
      </w:r>
    </w:p>
    <w:p>
      <w:r>
        <w:t>7. Tham mưu, quản lý tài sản đối với vũ khí, công cụ hỗ trợ theo quy định của pháp luật và theo phân cấp.</w:t>
      </w:r>
    </w:p>
    <w:p>
      <w:r>
        <w:t>8. Thống kê, tổng hợp số liệu tài sản công của Cục Hải quan; hướng dẫn sử dụng, khai thác phần mềm Quản lý tài sản nội ngành Tài chính và các phần mềm tài sản khác theo yêu cầu của Bộ Tài chính.</w:t>
      </w:r>
    </w:p>
    <w:p>
      <w:r>
        <w:t>9. Hướng dẫn, tổng hợp báo cáo: công tác quản lý, sử dụng tài sản công, công tác đấu thầu, mua sắm, sử dụng vốn đầu tư công để mua sắm tài sản, hàng hóa, dịch vụ theo quy định của pháp luật.</w:t>
      </w:r>
    </w:p>
    <w:p>
      <w:r>
        <w:t>10. Quản lý công chức, tài sản, tài liệu của Tổ theo quy định.</w:t>
      </w:r>
    </w:p>
    <w:p>
      <w:r>
        <w:t>11. Thực hiện các nhiệm vụ khác do Trưởng ban giao.</w:t>
      </w:r>
    </w:p>
    <w:p>
      <w:r>
        <w:t>B. LÃNH ĐẠO VÀ BIÊN CHẾ</w:t>
      </w:r>
    </w:p>
    <w:p>
      <w:r>
        <w:t>1. Các Tổ thuộc Ban Tài vụ - Quản trị có Tổ trưởng và một số Phó Tổ trưởng.</w:t>
      </w:r>
    </w:p>
    <w:p>
      <w:r>
        <w:t>Tổ trưởng chịu trách nhiệm trước Trưởng ban và trước pháp luật về toàn bộ hoạt động của Tổ. Phó Tổ trưởng chịu trách nhiệm trước Tổ trưởng và trước pháp luật về nhiệm vụ được phân công phụ trách.</w:t>
      </w:r>
    </w:p>
    <w:p>
      <w:r>
        <w:t>2. Biên chế các Tổ thuộc Ban Tài vụ - Quản trị do Trưởng Ban Tài vụ - Quản trị quyết định trong tổng số biên chế được giao.</w:t>
      </w:r>
    </w:p>
    <w:p>
      <w:r>
        <w:t>C. MỐI QUAN HỆ CÔNG TÁC</w:t>
      </w:r>
    </w:p>
    <w:p>
      <w:r>
        <w:t>Mối quan hệ công tác của các Tổ thuộc Ban Tài vụ - Quản trị:</w:t>
      </w:r>
    </w:p>
    <w:p>
      <w:r>
        <w:t>1. Chịu sự chỉ đạo, quản lý trực tiếp và toàn diện của Trưởng Ban Tài vụ - Quản trị.</w:t>
      </w:r>
    </w:p>
    <w:p>
      <w:r>
        <w:t>2. Đối với các Tổ thuộc Ban Tài vụ - Quản trị là quan hệ phối hợp công tác để thực hiện nhiệm vụ được giao.</w:t>
      </w:r>
    </w:p>
    <w:p>
      <w:r>
        <w:t>3. Đối với các đơn vị trong và ngoài ngành Hải quan là quan hệ phối hợp công tác theo quy định của pháp luật, quy chế phối hợp và chỉ đạo của Trưởng Ban Tài vụ - Quản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